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1B0873">
        <w:rPr>
          <w:sz w:val="24"/>
          <w:szCs w:val="24"/>
        </w:rPr>
        <w:t>Приложение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к постановлению Администрации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муниципального образования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"Город Архангельск"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 xml:space="preserve">от </w:t>
      </w:r>
      <w:r w:rsidR="00C07FBB">
        <w:rPr>
          <w:sz w:val="24"/>
          <w:szCs w:val="24"/>
        </w:rPr>
        <w:t>03.02.2020 № 182</w:t>
      </w:r>
    </w:p>
    <w:p w:rsidR="00777177" w:rsidRPr="001B0873" w:rsidRDefault="00777177" w:rsidP="00777177">
      <w:pPr>
        <w:pStyle w:val="ConsPlusNormal"/>
        <w:widowControl/>
        <w:ind w:left="11057" w:firstLine="16"/>
        <w:jc w:val="center"/>
        <w:rPr>
          <w:rFonts w:ascii="Times New Roman" w:hAnsi="Times New Roman" w:cs="Times New Roman"/>
          <w:sz w:val="24"/>
          <w:szCs w:val="24"/>
        </w:rPr>
      </w:pP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  <w:r w:rsidRPr="001B0873">
        <w:rPr>
          <w:rFonts w:ascii="Times New Roman" w:hAnsi="Times New Roman" w:cs="Times New Roman"/>
          <w:b/>
          <w:sz w:val="24"/>
          <w:szCs w:val="24"/>
        </w:rPr>
        <w:br/>
        <w:t>и договорам найма жилых помещений в многоквартирных домах муниципального образования "Город Архангельск"</w:t>
      </w:r>
    </w:p>
    <w:p w:rsidR="007C149D" w:rsidRPr="001B0873" w:rsidRDefault="007C149D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177" w:rsidRPr="001B0873" w:rsidRDefault="00777177" w:rsidP="00777177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1B087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678"/>
        <w:gridCol w:w="5528"/>
      </w:tblGrid>
      <w:tr w:rsidR="00A90461" w:rsidRPr="00A90461" w:rsidTr="00A90461">
        <w:trPr>
          <w:trHeight w:val="1374"/>
          <w:jc w:val="center"/>
        </w:trPr>
        <w:tc>
          <w:tcPr>
            <w:tcW w:w="567" w:type="dxa"/>
            <w:vAlign w:val="center"/>
          </w:tcPr>
          <w:p w:rsidR="00A90461" w:rsidRPr="00A90461" w:rsidRDefault="00A90461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A90461" w:rsidRPr="00A90461" w:rsidRDefault="00A90461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A90461" w:rsidRPr="00A90461" w:rsidRDefault="00A90461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4678" w:type="dxa"/>
            <w:vAlign w:val="center"/>
          </w:tcPr>
          <w:p w:rsidR="00A90461" w:rsidRPr="00A90461" w:rsidRDefault="00A90461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 (рублей за 1 кв. м общей площади жилого помещения в месяц)</w:t>
            </w:r>
          </w:p>
        </w:tc>
        <w:tc>
          <w:tcPr>
            <w:tcW w:w="5528" w:type="dxa"/>
            <w:vAlign w:val="center"/>
          </w:tcPr>
          <w:p w:rsidR="00340445" w:rsidRDefault="00A90461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90461" w:rsidRPr="00A90461" w:rsidRDefault="00A90461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A90461" w:rsidRPr="00A90461" w:rsidTr="00A90461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61" w:rsidRPr="00A90461" w:rsidRDefault="00A90461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461" w:rsidRPr="00A90461" w:rsidRDefault="00A90461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61" w:rsidRPr="00A90461" w:rsidRDefault="00A90461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61" w:rsidRPr="00A90461" w:rsidRDefault="00A90461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ООО "ТЕПЛОРЕСУРС"</w:t>
            </w:r>
          </w:p>
          <w:p w:rsidR="00A90461" w:rsidRPr="00A90461" w:rsidRDefault="00A90461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61" w:rsidRPr="00A90461" w:rsidTr="00A90461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61" w:rsidRPr="00A90461" w:rsidRDefault="00A90461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461" w:rsidRPr="00A90461" w:rsidRDefault="00A90461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Ул. Малиновского, 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61" w:rsidRPr="00A90461" w:rsidRDefault="00A90461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61" w:rsidRPr="00A90461" w:rsidRDefault="00A90461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ООО "ТЕПЛОРЕСУРС"</w:t>
            </w:r>
          </w:p>
          <w:p w:rsidR="00A90461" w:rsidRPr="00A90461" w:rsidRDefault="00A90461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61" w:rsidRPr="00A90461" w:rsidTr="00A90461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61" w:rsidRPr="00A90461" w:rsidRDefault="00A90461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461" w:rsidRPr="00A90461" w:rsidRDefault="00A90461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Ул. Партизанская, 60, корп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61" w:rsidRPr="00A90461" w:rsidRDefault="00A90461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18,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61" w:rsidRPr="00A90461" w:rsidRDefault="00A90461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ООО "ТЕПЛОРЕСУРС"</w:t>
            </w:r>
          </w:p>
          <w:p w:rsidR="00A90461" w:rsidRPr="00A90461" w:rsidRDefault="00A90461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1D0" w:rsidRDefault="001321D0" w:rsidP="00777177">
      <w:pPr>
        <w:tabs>
          <w:tab w:val="left" w:pos="8364"/>
        </w:tabs>
        <w:jc w:val="center"/>
      </w:pPr>
    </w:p>
    <w:p w:rsidR="002A18CE" w:rsidRDefault="001B0873" w:rsidP="00777177">
      <w:pPr>
        <w:tabs>
          <w:tab w:val="left" w:pos="8364"/>
        </w:tabs>
        <w:jc w:val="center"/>
      </w:pPr>
      <w:r>
        <w:t>____________</w:t>
      </w:r>
    </w:p>
    <w:sectPr w:rsidR="002A18CE" w:rsidSect="00175C9E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2A" w:rsidRDefault="0011752A" w:rsidP="0011752A">
      <w:r>
        <w:separator/>
      </w:r>
    </w:p>
  </w:endnote>
  <w:endnote w:type="continuationSeparator" w:id="0">
    <w:p w:rsidR="0011752A" w:rsidRDefault="0011752A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2A" w:rsidRDefault="0011752A" w:rsidP="0011752A">
      <w:r>
        <w:separator/>
      </w:r>
    </w:p>
  </w:footnote>
  <w:footnote w:type="continuationSeparator" w:id="0">
    <w:p w:rsidR="0011752A" w:rsidRDefault="0011752A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578458"/>
      <w:docPartObj>
        <w:docPartGallery w:val="Page Numbers (Top of Page)"/>
        <w:docPartUnique/>
      </w:docPartObj>
    </w:sdtPr>
    <w:sdtEndPr/>
    <w:sdtContent>
      <w:p w:rsidR="00175C9E" w:rsidRDefault="00175C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461">
          <w:rPr>
            <w:noProof/>
          </w:rPr>
          <w:t>2</w:t>
        </w:r>
        <w:r>
          <w:fldChar w:fldCharType="end"/>
        </w:r>
      </w:p>
    </w:sdtContent>
  </w:sdt>
  <w:p w:rsidR="00175C9E" w:rsidRDefault="00175C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4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06DEA"/>
    <w:rsid w:val="000905DE"/>
    <w:rsid w:val="000A23A7"/>
    <w:rsid w:val="000A4784"/>
    <w:rsid w:val="000A5B72"/>
    <w:rsid w:val="000B222C"/>
    <w:rsid w:val="000B7ED5"/>
    <w:rsid w:val="000C20ED"/>
    <w:rsid w:val="000E3FA7"/>
    <w:rsid w:val="000F0D05"/>
    <w:rsid w:val="000F0DFA"/>
    <w:rsid w:val="001126E5"/>
    <w:rsid w:val="0011752A"/>
    <w:rsid w:val="001321D0"/>
    <w:rsid w:val="00152ABA"/>
    <w:rsid w:val="00163C3A"/>
    <w:rsid w:val="00165F55"/>
    <w:rsid w:val="00175C9E"/>
    <w:rsid w:val="00180379"/>
    <w:rsid w:val="00195DA8"/>
    <w:rsid w:val="001B0873"/>
    <w:rsid w:val="001E7179"/>
    <w:rsid w:val="00210F7C"/>
    <w:rsid w:val="00216BE8"/>
    <w:rsid w:val="00232D38"/>
    <w:rsid w:val="00234552"/>
    <w:rsid w:val="00237AC3"/>
    <w:rsid w:val="00241DDC"/>
    <w:rsid w:val="002A18CE"/>
    <w:rsid w:val="002D72D7"/>
    <w:rsid w:val="002E6B56"/>
    <w:rsid w:val="00313EEF"/>
    <w:rsid w:val="003178B3"/>
    <w:rsid w:val="00340445"/>
    <w:rsid w:val="003639F8"/>
    <w:rsid w:val="003733F1"/>
    <w:rsid w:val="003C5A0C"/>
    <w:rsid w:val="003D5AF6"/>
    <w:rsid w:val="00420AB9"/>
    <w:rsid w:val="00437B3B"/>
    <w:rsid w:val="00440F01"/>
    <w:rsid w:val="004454C6"/>
    <w:rsid w:val="00456D24"/>
    <w:rsid w:val="004662D7"/>
    <w:rsid w:val="00477240"/>
    <w:rsid w:val="004C7C24"/>
    <w:rsid w:val="005230CC"/>
    <w:rsid w:val="00560159"/>
    <w:rsid w:val="00570BF9"/>
    <w:rsid w:val="00581195"/>
    <w:rsid w:val="00594965"/>
    <w:rsid w:val="005A3D32"/>
    <w:rsid w:val="0061473A"/>
    <w:rsid w:val="006447FC"/>
    <w:rsid w:val="0065765A"/>
    <w:rsid w:val="006605F9"/>
    <w:rsid w:val="00664967"/>
    <w:rsid w:val="006673AD"/>
    <w:rsid w:val="00667CCB"/>
    <w:rsid w:val="00675D53"/>
    <w:rsid w:val="006B3DB3"/>
    <w:rsid w:val="006C15B0"/>
    <w:rsid w:val="006C3150"/>
    <w:rsid w:val="006D447E"/>
    <w:rsid w:val="006E275E"/>
    <w:rsid w:val="0072446E"/>
    <w:rsid w:val="0073174E"/>
    <w:rsid w:val="00733F74"/>
    <w:rsid w:val="00746CFF"/>
    <w:rsid w:val="00756C12"/>
    <w:rsid w:val="00764C2B"/>
    <w:rsid w:val="0077212F"/>
    <w:rsid w:val="00777177"/>
    <w:rsid w:val="00784096"/>
    <w:rsid w:val="00785C32"/>
    <w:rsid w:val="00786868"/>
    <w:rsid w:val="007C149D"/>
    <w:rsid w:val="007C668A"/>
    <w:rsid w:val="007F38DA"/>
    <w:rsid w:val="008108CF"/>
    <w:rsid w:val="008305EA"/>
    <w:rsid w:val="00850E74"/>
    <w:rsid w:val="00855B70"/>
    <w:rsid w:val="00857657"/>
    <w:rsid w:val="0089759F"/>
    <w:rsid w:val="008B3F19"/>
    <w:rsid w:val="008E0D4B"/>
    <w:rsid w:val="008E0D87"/>
    <w:rsid w:val="008F2575"/>
    <w:rsid w:val="008F6EB0"/>
    <w:rsid w:val="00915459"/>
    <w:rsid w:val="009209C6"/>
    <w:rsid w:val="0095224E"/>
    <w:rsid w:val="009552EA"/>
    <w:rsid w:val="009621CA"/>
    <w:rsid w:val="00967F14"/>
    <w:rsid w:val="00996E78"/>
    <w:rsid w:val="009A4D2F"/>
    <w:rsid w:val="009A60A4"/>
    <w:rsid w:val="009E34A9"/>
    <w:rsid w:val="009F4B90"/>
    <w:rsid w:val="00A0664A"/>
    <w:rsid w:val="00A1206B"/>
    <w:rsid w:val="00A15B1F"/>
    <w:rsid w:val="00A54FE9"/>
    <w:rsid w:val="00A67CEE"/>
    <w:rsid w:val="00A90461"/>
    <w:rsid w:val="00AB7673"/>
    <w:rsid w:val="00AD3356"/>
    <w:rsid w:val="00AF1C29"/>
    <w:rsid w:val="00AF6E37"/>
    <w:rsid w:val="00B440F1"/>
    <w:rsid w:val="00B4770D"/>
    <w:rsid w:val="00B725F4"/>
    <w:rsid w:val="00BB5891"/>
    <w:rsid w:val="00BB7D7B"/>
    <w:rsid w:val="00BC15BB"/>
    <w:rsid w:val="00BD7017"/>
    <w:rsid w:val="00C07FBB"/>
    <w:rsid w:val="00C13A3F"/>
    <w:rsid w:val="00C1668B"/>
    <w:rsid w:val="00C21CF5"/>
    <w:rsid w:val="00C62F37"/>
    <w:rsid w:val="00C63F83"/>
    <w:rsid w:val="00C7335B"/>
    <w:rsid w:val="00C73AB7"/>
    <w:rsid w:val="00C90473"/>
    <w:rsid w:val="00C92E13"/>
    <w:rsid w:val="00CA39F9"/>
    <w:rsid w:val="00CB18AD"/>
    <w:rsid w:val="00D16156"/>
    <w:rsid w:val="00D172CD"/>
    <w:rsid w:val="00D77E04"/>
    <w:rsid w:val="00D85177"/>
    <w:rsid w:val="00DA008E"/>
    <w:rsid w:val="00DD5A16"/>
    <w:rsid w:val="00DD7C1E"/>
    <w:rsid w:val="00DF3D9B"/>
    <w:rsid w:val="00DF4583"/>
    <w:rsid w:val="00E23214"/>
    <w:rsid w:val="00E32FDC"/>
    <w:rsid w:val="00E34CE0"/>
    <w:rsid w:val="00E549D5"/>
    <w:rsid w:val="00E90521"/>
    <w:rsid w:val="00EA060A"/>
    <w:rsid w:val="00EB3DEE"/>
    <w:rsid w:val="00EB7823"/>
    <w:rsid w:val="00F03980"/>
    <w:rsid w:val="00F643B3"/>
    <w:rsid w:val="00F96BE5"/>
    <w:rsid w:val="00FA16A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47B8-C719-4FBF-95E9-4DBB2DC5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31T08:42:00Z</cp:lastPrinted>
  <dcterms:created xsi:type="dcterms:W3CDTF">2020-02-03T07:29:00Z</dcterms:created>
  <dcterms:modified xsi:type="dcterms:W3CDTF">2020-02-03T07:29:00Z</dcterms:modified>
</cp:coreProperties>
</file>